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C633" w14:textId="7B36CB56" w:rsidR="00B413F4" w:rsidRDefault="00EF1102" w:rsidP="00C8331D">
      <w:r w:rsidRPr="00AE6209">
        <w:rPr>
          <w:rFonts w:hint="eastAsia"/>
        </w:rPr>
        <w:t>令和</w:t>
      </w:r>
      <w:r w:rsidR="00C8331D">
        <w:rPr>
          <w:rFonts w:hint="eastAsia"/>
        </w:rPr>
        <w:t>７</w:t>
      </w:r>
      <w:r w:rsidR="00B413F4" w:rsidRPr="00AE6209">
        <w:rPr>
          <w:rFonts w:hint="eastAsia"/>
        </w:rPr>
        <w:t>年度山口県障害者虐待防止・権利擁護研修</w:t>
      </w:r>
    </w:p>
    <w:p w14:paraId="5F59F3AA" w14:textId="1F015D07" w:rsidR="00D33354" w:rsidRPr="00D33354" w:rsidRDefault="00D33354" w:rsidP="00C8331D">
      <w:r>
        <w:rPr>
          <w:rFonts w:hint="eastAsia"/>
        </w:rPr>
        <w:t>管理者</w:t>
      </w:r>
      <w:r>
        <w:rPr>
          <w:rFonts w:hint="eastAsia"/>
        </w:rPr>
        <w:t>/</w:t>
      </w:r>
      <w:r>
        <w:rPr>
          <w:rFonts w:hint="eastAsia"/>
        </w:rPr>
        <w:t>虐待防止担当者コース（オンデマンド＆集合研修）</w:t>
      </w:r>
    </w:p>
    <w:p w14:paraId="52AD7595" w14:textId="77777777" w:rsidR="001E758C" w:rsidRPr="00AE6209" w:rsidRDefault="00B413F4" w:rsidP="00B413F4">
      <w:pPr>
        <w:rPr>
          <w:rFonts w:asciiTheme="majorEastAsia" w:eastAsiaTheme="majorEastAsia" w:hAnsiTheme="majorEastAsia"/>
          <w:b/>
          <w:bCs/>
          <w:sz w:val="24"/>
        </w:rPr>
      </w:pPr>
      <w:r w:rsidRPr="00AE6209">
        <w:rPr>
          <w:rFonts w:asciiTheme="majorEastAsia" w:eastAsiaTheme="majorEastAsia" w:hAnsiTheme="majorEastAsia" w:hint="eastAsia"/>
          <w:b/>
          <w:bCs/>
          <w:sz w:val="24"/>
        </w:rPr>
        <w:t>伝達研修の実施状況等の報告について</w:t>
      </w:r>
    </w:p>
    <w:p w14:paraId="6384B3E9" w14:textId="77777777" w:rsidR="00B413F4" w:rsidRPr="00234D5D" w:rsidRDefault="00B413F4" w:rsidP="00B413F4">
      <w:pPr>
        <w:jc w:val="both"/>
        <w:rPr>
          <w:rFonts w:asciiTheme="minorEastAsia" w:hAnsiTheme="minorEastAsia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413F4" w:rsidRPr="00234D5D" w14:paraId="208B13E7" w14:textId="77777777" w:rsidTr="00234D5D">
        <w:trPr>
          <w:trHeight w:val="373"/>
        </w:trPr>
        <w:tc>
          <w:tcPr>
            <w:tcW w:w="2268" w:type="dxa"/>
            <w:vAlign w:val="center"/>
          </w:tcPr>
          <w:p w14:paraId="74F6E93A" w14:textId="77777777" w:rsidR="00B413F4" w:rsidRPr="00234D5D" w:rsidRDefault="00B413F4" w:rsidP="00CE149A">
            <w:pPr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 w:hint="eastAsia"/>
                <w:sz w:val="22"/>
              </w:rPr>
              <w:t>記入日</w:t>
            </w:r>
          </w:p>
        </w:tc>
        <w:tc>
          <w:tcPr>
            <w:tcW w:w="7088" w:type="dxa"/>
            <w:vAlign w:val="center"/>
          </w:tcPr>
          <w:p w14:paraId="3F5E5260" w14:textId="6813B305" w:rsidR="00B413F4" w:rsidRPr="00234D5D" w:rsidRDefault="00B413F4" w:rsidP="00CE149A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376181" w:rsidRPr="00234D5D" w14:paraId="4A6C2A7A" w14:textId="77777777" w:rsidTr="00146354">
        <w:trPr>
          <w:trHeight w:val="407"/>
        </w:trPr>
        <w:tc>
          <w:tcPr>
            <w:tcW w:w="2268" w:type="dxa"/>
            <w:vAlign w:val="center"/>
          </w:tcPr>
          <w:p w14:paraId="6BFAB6A8" w14:textId="59F9B457" w:rsidR="00376181" w:rsidRPr="00234D5D" w:rsidRDefault="00A55DA9" w:rsidP="00CE14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者</w:t>
            </w:r>
            <w:r w:rsidR="0037618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088" w:type="dxa"/>
            <w:vAlign w:val="center"/>
          </w:tcPr>
          <w:p w14:paraId="0C3E3B0D" w14:textId="77777777" w:rsidR="00376181" w:rsidRPr="00234D5D" w:rsidRDefault="00376181" w:rsidP="00CE149A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413F4" w:rsidRPr="00234D5D" w14:paraId="65D6155A" w14:textId="77777777" w:rsidTr="00D41DA2">
        <w:trPr>
          <w:trHeight w:val="397"/>
        </w:trPr>
        <w:tc>
          <w:tcPr>
            <w:tcW w:w="2268" w:type="dxa"/>
            <w:vAlign w:val="center"/>
          </w:tcPr>
          <w:p w14:paraId="7A443E28" w14:textId="77777777" w:rsidR="00B413F4" w:rsidRPr="00234D5D" w:rsidRDefault="00B413F4" w:rsidP="00CE149A">
            <w:pPr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271182DD" w14:textId="77777777" w:rsidR="00B413F4" w:rsidRPr="00234D5D" w:rsidRDefault="00B413F4" w:rsidP="00CE149A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14:paraId="60FDF8F5" w14:textId="77777777" w:rsidR="00B413F4" w:rsidRPr="00234D5D" w:rsidRDefault="00B413F4" w:rsidP="00B413F4">
      <w:pPr>
        <w:jc w:val="both"/>
        <w:rPr>
          <w:rFonts w:asciiTheme="minorEastAsia" w:hAnsiTheme="minorEastAsia"/>
        </w:rPr>
      </w:pPr>
    </w:p>
    <w:p w14:paraId="0A44B1FD" w14:textId="63159A8B" w:rsidR="00B413F4" w:rsidRPr="00234D5D" w:rsidRDefault="00D050E6" w:rsidP="00B413F4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95032B" w:rsidRPr="00234D5D">
        <w:rPr>
          <w:rFonts w:asciiTheme="minorEastAsia" w:hAnsiTheme="minorEastAsia" w:hint="eastAsia"/>
          <w:sz w:val="22"/>
        </w:rPr>
        <w:t xml:space="preserve">　</w:t>
      </w:r>
      <w:r w:rsidR="00B413F4" w:rsidRPr="00234D5D">
        <w:rPr>
          <w:rFonts w:asciiTheme="minorEastAsia" w:hAnsiTheme="minorEastAsia" w:hint="eastAsia"/>
          <w:sz w:val="22"/>
        </w:rPr>
        <w:t>貴施設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30D0D" w:rsidRPr="00234D5D" w14:paraId="09D3808F" w14:textId="77777777" w:rsidTr="00146354">
        <w:trPr>
          <w:trHeight w:val="299"/>
        </w:trPr>
        <w:tc>
          <w:tcPr>
            <w:tcW w:w="2263" w:type="dxa"/>
            <w:vAlign w:val="center"/>
          </w:tcPr>
          <w:p w14:paraId="086CE85E" w14:textId="77777777" w:rsidR="00730D0D" w:rsidRPr="00234D5D" w:rsidRDefault="00730D0D" w:rsidP="00CE149A">
            <w:pPr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7088" w:type="dxa"/>
            <w:vAlign w:val="center"/>
          </w:tcPr>
          <w:p w14:paraId="551B0D21" w14:textId="77777777" w:rsidR="00730D0D" w:rsidRPr="00234D5D" w:rsidRDefault="00730D0D" w:rsidP="00CE149A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413F4" w:rsidRPr="00234D5D" w14:paraId="75D2982E" w14:textId="77777777" w:rsidTr="00146354">
        <w:trPr>
          <w:trHeight w:val="347"/>
        </w:trPr>
        <w:tc>
          <w:tcPr>
            <w:tcW w:w="2263" w:type="dxa"/>
            <w:vAlign w:val="center"/>
          </w:tcPr>
          <w:p w14:paraId="11F7B210" w14:textId="77777777" w:rsidR="00B413F4" w:rsidRPr="00234D5D" w:rsidRDefault="00B413F4" w:rsidP="00CE149A">
            <w:pPr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 w:hint="eastAsia"/>
                <w:sz w:val="22"/>
              </w:rPr>
              <w:t>施設・事業所名</w:t>
            </w:r>
          </w:p>
        </w:tc>
        <w:tc>
          <w:tcPr>
            <w:tcW w:w="7088" w:type="dxa"/>
            <w:vAlign w:val="center"/>
          </w:tcPr>
          <w:p w14:paraId="6676C78F" w14:textId="77777777" w:rsidR="00B413F4" w:rsidRPr="00234D5D" w:rsidRDefault="00B413F4" w:rsidP="00CE149A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413F4" w:rsidRPr="00234D5D" w14:paraId="07F237E4" w14:textId="77777777" w:rsidTr="00146354">
        <w:trPr>
          <w:trHeight w:val="267"/>
        </w:trPr>
        <w:tc>
          <w:tcPr>
            <w:tcW w:w="2263" w:type="dxa"/>
            <w:vAlign w:val="center"/>
          </w:tcPr>
          <w:p w14:paraId="2B2517BF" w14:textId="77777777" w:rsidR="00B413F4" w:rsidRPr="00234D5D" w:rsidRDefault="00B413F4" w:rsidP="00CE149A">
            <w:pPr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 w:hint="eastAsia"/>
                <w:sz w:val="22"/>
              </w:rPr>
              <w:t>職員数</w:t>
            </w:r>
          </w:p>
        </w:tc>
        <w:tc>
          <w:tcPr>
            <w:tcW w:w="7088" w:type="dxa"/>
            <w:vAlign w:val="center"/>
          </w:tcPr>
          <w:p w14:paraId="490CB7C1" w14:textId="77777777" w:rsidR="00B413F4" w:rsidRPr="00234D5D" w:rsidRDefault="00B413F4" w:rsidP="00CE149A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413F4" w:rsidRPr="00234D5D" w14:paraId="2AB137D5" w14:textId="77777777" w:rsidTr="00B0419F">
        <w:trPr>
          <w:trHeight w:val="567"/>
        </w:trPr>
        <w:tc>
          <w:tcPr>
            <w:tcW w:w="2263" w:type="dxa"/>
            <w:vAlign w:val="center"/>
          </w:tcPr>
          <w:p w14:paraId="7256D1F5" w14:textId="77777777" w:rsidR="00B413F4" w:rsidRPr="00234D5D" w:rsidRDefault="00B413F4" w:rsidP="00CE149A">
            <w:pPr>
              <w:rPr>
                <w:rFonts w:asciiTheme="minorEastAsia" w:hAnsiTheme="minorEastAsia"/>
                <w:sz w:val="20"/>
                <w:szCs w:val="20"/>
              </w:rPr>
            </w:pPr>
            <w:r w:rsidRPr="00234D5D">
              <w:rPr>
                <w:rFonts w:asciiTheme="minorEastAsia" w:hAnsiTheme="minorEastAsia" w:hint="eastAsia"/>
                <w:sz w:val="20"/>
                <w:szCs w:val="20"/>
              </w:rPr>
              <w:t>伝達研修実施報告者</w:t>
            </w:r>
            <w:r w:rsidR="00572470" w:rsidRPr="00234D5D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088" w:type="dxa"/>
            <w:vAlign w:val="center"/>
          </w:tcPr>
          <w:p w14:paraId="07C1A3AF" w14:textId="77777777" w:rsidR="00B413F4" w:rsidRPr="00234D5D" w:rsidRDefault="00B413F4" w:rsidP="00CE149A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14:paraId="6BB7B640" w14:textId="77777777" w:rsidR="00B413F4" w:rsidRPr="00234D5D" w:rsidRDefault="00730D0D" w:rsidP="00B9591D">
      <w:pPr>
        <w:ind w:leftChars="100" w:left="420" w:hangingChars="100" w:hanging="210"/>
        <w:jc w:val="both"/>
        <w:rPr>
          <w:rFonts w:asciiTheme="minorEastAsia" w:hAnsiTheme="minorEastAsia"/>
        </w:rPr>
      </w:pPr>
      <w:r w:rsidRPr="00234D5D">
        <w:rPr>
          <w:rFonts w:asciiTheme="minorEastAsia" w:hAnsiTheme="minorEastAsia" w:hint="eastAsia"/>
        </w:rPr>
        <w:t>※「職員数」は、職種、任用方法問わず、利用者と接する可能性のあるすべての職員の数を記載する。</w:t>
      </w:r>
    </w:p>
    <w:p w14:paraId="01D7A738" w14:textId="77777777" w:rsidR="00730D0D" w:rsidRPr="00234D5D" w:rsidRDefault="00730D0D" w:rsidP="00730D0D">
      <w:pPr>
        <w:jc w:val="both"/>
        <w:rPr>
          <w:rFonts w:asciiTheme="minorEastAsia" w:hAnsiTheme="minorEastAsia"/>
        </w:rPr>
      </w:pPr>
    </w:p>
    <w:p w14:paraId="4936CD76" w14:textId="77777777" w:rsidR="00730D0D" w:rsidRPr="00234D5D" w:rsidRDefault="0095032B" w:rsidP="00730D0D">
      <w:pPr>
        <w:jc w:val="both"/>
        <w:rPr>
          <w:rFonts w:asciiTheme="minorEastAsia" w:hAnsiTheme="minorEastAsia"/>
          <w:sz w:val="22"/>
        </w:rPr>
      </w:pPr>
      <w:r w:rsidRPr="0029068A">
        <w:rPr>
          <w:rFonts w:asciiTheme="minorEastAsia" w:hAnsiTheme="minorEastAsia" w:hint="eastAsia"/>
          <w:sz w:val="22"/>
        </w:rPr>
        <w:t xml:space="preserve">２　</w:t>
      </w:r>
      <w:r w:rsidR="00730D0D" w:rsidRPr="0029068A">
        <w:rPr>
          <w:rFonts w:asciiTheme="minorEastAsia" w:hAnsiTheme="minorEastAsia" w:hint="eastAsia"/>
          <w:sz w:val="22"/>
        </w:rPr>
        <w:t>伝達研修</w:t>
      </w:r>
      <w:r w:rsidR="001C1977" w:rsidRPr="0029068A">
        <w:rPr>
          <w:rFonts w:asciiTheme="minorEastAsia" w:hAnsiTheme="minorEastAsia" w:hint="eastAsia"/>
          <w:sz w:val="22"/>
        </w:rPr>
        <w:t>等</w:t>
      </w:r>
      <w:r w:rsidR="00730D0D" w:rsidRPr="0029068A">
        <w:rPr>
          <w:rFonts w:asciiTheme="minorEastAsia" w:hAnsiTheme="minorEastAsia" w:hint="eastAsia"/>
          <w:sz w:val="22"/>
        </w:rPr>
        <w:t>の実施状況について</w:t>
      </w:r>
    </w:p>
    <w:p w14:paraId="5674F199" w14:textId="6ACACB36" w:rsidR="00730D0D" w:rsidRPr="00234D5D" w:rsidRDefault="00730D0D" w:rsidP="00730D0D">
      <w:pPr>
        <w:jc w:val="both"/>
        <w:rPr>
          <w:rFonts w:asciiTheme="minorEastAsia" w:hAnsiTheme="minorEastAsia"/>
          <w:sz w:val="22"/>
        </w:rPr>
      </w:pPr>
      <w:r w:rsidRPr="00234D5D">
        <w:rPr>
          <w:rFonts w:asciiTheme="minorEastAsia" w:hAnsiTheme="minorEastAsia" w:hint="eastAsia"/>
          <w:sz w:val="22"/>
        </w:rPr>
        <w:t>（１）</w:t>
      </w:r>
      <w:r w:rsidR="001C1977" w:rsidRPr="00234D5D">
        <w:rPr>
          <w:rFonts w:asciiTheme="minorEastAsia" w:hAnsiTheme="minorEastAsia" w:hint="eastAsia"/>
          <w:sz w:val="22"/>
        </w:rPr>
        <w:t>実施</w:t>
      </w:r>
      <w:r w:rsidR="00777E84">
        <w:rPr>
          <w:rFonts w:asciiTheme="minorEastAsia" w:hAnsiTheme="minorEastAsia" w:hint="eastAsia"/>
          <w:sz w:val="22"/>
        </w:rPr>
        <w:t>日時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777E84" w:rsidRPr="00234D5D" w14:paraId="17F58AF9" w14:textId="77777777" w:rsidTr="00777E84">
        <w:trPr>
          <w:trHeight w:val="397"/>
        </w:trPr>
        <w:tc>
          <w:tcPr>
            <w:tcW w:w="6946" w:type="dxa"/>
            <w:vAlign w:val="center"/>
          </w:tcPr>
          <w:p w14:paraId="4D544CF9" w14:textId="77777777" w:rsidR="00777E84" w:rsidRPr="00234D5D" w:rsidRDefault="00777E84" w:rsidP="001C1977">
            <w:pPr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 w:hint="eastAsia"/>
                <w:sz w:val="22"/>
              </w:rPr>
              <w:t>開催日時</w:t>
            </w:r>
          </w:p>
        </w:tc>
        <w:tc>
          <w:tcPr>
            <w:tcW w:w="2268" w:type="dxa"/>
            <w:vAlign w:val="center"/>
          </w:tcPr>
          <w:p w14:paraId="3619D462" w14:textId="77777777" w:rsidR="00777E84" w:rsidRPr="00234D5D" w:rsidRDefault="00777E84" w:rsidP="001C1977">
            <w:pPr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/>
                <w:sz w:val="22"/>
              </w:rPr>
              <w:t>参加者数</w:t>
            </w:r>
          </w:p>
        </w:tc>
      </w:tr>
      <w:tr w:rsidR="00777E84" w:rsidRPr="00234D5D" w14:paraId="5E312293" w14:textId="77777777" w:rsidTr="002E1CEE">
        <w:trPr>
          <w:trHeight w:val="310"/>
        </w:trPr>
        <w:tc>
          <w:tcPr>
            <w:tcW w:w="6946" w:type="dxa"/>
            <w:vAlign w:val="center"/>
          </w:tcPr>
          <w:p w14:paraId="17C5F01E" w14:textId="77777777" w:rsidR="00777E84" w:rsidRPr="00234D5D" w:rsidRDefault="00777E84" w:rsidP="00D41DA2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997BDA" w14:textId="77777777" w:rsidR="00777E84" w:rsidRPr="00234D5D" w:rsidRDefault="00777E84" w:rsidP="001C1977">
            <w:pPr>
              <w:jc w:val="right"/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/>
                <w:sz w:val="22"/>
              </w:rPr>
              <w:t>人</w:t>
            </w:r>
          </w:p>
        </w:tc>
      </w:tr>
      <w:tr w:rsidR="00A55DA9" w:rsidRPr="00234D5D" w14:paraId="427CA44B" w14:textId="77777777" w:rsidTr="002E1CEE">
        <w:trPr>
          <w:trHeight w:val="359"/>
        </w:trPr>
        <w:tc>
          <w:tcPr>
            <w:tcW w:w="6946" w:type="dxa"/>
            <w:vAlign w:val="center"/>
          </w:tcPr>
          <w:p w14:paraId="1567D7CB" w14:textId="77777777" w:rsidR="00A55DA9" w:rsidRPr="00234D5D" w:rsidRDefault="00A55DA9" w:rsidP="00D41DA2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CE4011" w14:textId="444E347D" w:rsidR="00A55DA9" w:rsidRPr="00234D5D" w:rsidRDefault="00AE6209" w:rsidP="001C1977">
            <w:pPr>
              <w:jc w:val="right"/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/>
                <w:sz w:val="22"/>
              </w:rPr>
              <w:t>人</w:t>
            </w:r>
          </w:p>
        </w:tc>
      </w:tr>
      <w:tr w:rsidR="00A55DA9" w:rsidRPr="00234D5D" w14:paraId="4E3493DC" w14:textId="77777777" w:rsidTr="002E1CEE">
        <w:trPr>
          <w:trHeight w:val="279"/>
        </w:trPr>
        <w:tc>
          <w:tcPr>
            <w:tcW w:w="6946" w:type="dxa"/>
            <w:vAlign w:val="center"/>
          </w:tcPr>
          <w:p w14:paraId="3DC06504" w14:textId="77777777" w:rsidR="00A55DA9" w:rsidRPr="00234D5D" w:rsidRDefault="00A55DA9" w:rsidP="00D41DA2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F01A7B" w14:textId="7F948600" w:rsidR="00A55DA9" w:rsidRPr="00234D5D" w:rsidRDefault="00AE6209" w:rsidP="001C1977">
            <w:pPr>
              <w:jc w:val="right"/>
              <w:rPr>
                <w:rFonts w:asciiTheme="minorEastAsia" w:hAnsiTheme="minorEastAsia"/>
                <w:sz w:val="22"/>
              </w:rPr>
            </w:pPr>
            <w:r w:rsidRPr="00234D5D">
              <w:rPr>
                <w:rFonts w:asciiTheme="minorEastAsia" w:hAnsiTheme="minorEastAsia"/>
                <w:sz w:val="22"/>
              </w:rPr>
              <w:t>人</w:t>
            </w:r>
          </w:p>
        </w:tc>
      </w:tr>
      <w:tr w:rsidR="00E02473" w:rsidRPr="00234D5D" w14:paraId="6C59BF6F" w14:textId="77777777" w:rsidTr="00146354">
        <w:trPr>
          <w:trHeight w:val="663"/>
        </w:trPr>
        <w:tc>
          <w:tcPr>
            <w:tcW w:w="9214" w:type="dxa"/>
            <w:gridSpan w:val="2"/>
            <w:vAlign w:val="center"/>
          </w:tcPr>
          <w:p w14:paraId="0E522237" w14:textId="29DE79F3" w:rsidR="00E02473" w:rsidRDefault="00807724" w:rsidP="00E02473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参加職員</w:t>
            </w:r>
            <w:r w:rsidR="00E02473">
              <w:rPr>
                <w:rFonts w:asciiTheme="minorEastAsia" w:hAnsiTheme="minorEastAsia" w:hint="eastAsia"/>
                <w:sz w:val="22"/>
              </w:rPr>
              <w:t>への対応：</w:t>
            </w:r>
          </w:p>
          <w:p w14:paraId="3BB365EB" w14:textId="6CC209C6" w:rsidR="00E02473" w:rsidRPr="00234D5D" w:rsidRDefault="00E02473" w:rsidP="00E02473">
            <w:pPr>
              <w:ind w:right="88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E084D14" w14:textId="77777777" w:rsidR="0061739F" w:rsidRPr="00234D5D" w:rsidRDefault="0061739F" w:rsidP="00730D0D">
      <w:pPr>
        <w:jc w:val="both"/>
        <w:rPr>
          <w:rFonts w:asciiTheme="minorEastAsia" w:hAnsiTheme="minorEastAsia"/>
          <w:sz w:val="22"/>
        </w:rPr>
      </w:pPr>
    </w:p>
    <w:p w14:paraId="662E3234" w14:textId="3E661309" w:rsidR="001C1977" w:rsidRDefault="001C1977" w:rsidP="001C1977">
      <w:pPr>
        <w:jc w:val="both"/>
        <w:rPr>
          <w:rFonts w:asciiTheme="minorEastAsia" w:hAnsiTheme="minorEastAsia"/>
          <w:sz w:val="22"/>
        </w:rPr>
      </w:pPr>
      <w:r w:rsidRPr="00234D5D">
        <w:rPr>
          <w:rFonts w:asciiTheme="minorEastAsia" w:hAnsiTheme="minorEastAsia" w:hint="eastAsia"/>
          <w:sz w:val="22"/>
        </w:rPr>
        <w:t>（２）</w:t>
      </w:r>
      <w:r w:rsidR="00777E84">
        <w:rPr>
          <w:rFonts w:asciiTheme="minorEastAsia" w:hAnsiTheme="minorEastAsia" w:hint="eastAsia"/>
          <w:sz w:val="22"/>
        </w:rPr>
        <w:t>研修を実施した範囲</w:t>
      </w:r>
    </w:p>
    <w:p w14:paraId="7A275953" w14:textId="6CF50739" w:rsidR="00460E22" w:rsidRDefault="00460E22" w:rsidP="001C1977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A71BF" wp14:editId="1DEC0ED3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857875" cy="1866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8503" id="正方形/長方形 1" o:spid="_x0000_s1026" style="position:absolute;left:0;text-align:left;margin-left:0;margin-top:2.55pt;width:461.25pt;height:14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777E84">
        <w:rPr>
          <w:rFonts w:asciiTheme="minorEastAsia" w:hAnsiTheme="minorEastAsia" w:hint="eastAsia"/>
          <w:sz w:val="22"/>
        </w:rPr>
        <w:t xml:space="preserve">　　</w:t>
      </w:r>
    </w:p>
    <w:p w14:paraId="010DA4A3" w14:textId="4703DC4D" w:rsidR="00E02473" w:rsidRDefault="00E02473" w:rsidP="00460E22">
      <w:pPr>
        <w:ind w:firstLineChars="200" w:firstLine="44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該当する番号を記入してください。③を選択した場合は内容の記載をお願いします。　　　　　　　　　　</w:t>
      </w:r>
    </w:p>
    <w:p w14:paraId="15BD4F61" w14:textId="77777777" w:rsidR="00460E22" w:rsidRDefault="00460E22" w:rsidP="00E02473">
      <w:pPr>
        <w:ind w:firstLineChars="3000" w:firstLine="6600"/>
        <w:jc w:val="both"/>
        <w:rPr>
          <w:rFonts w:asciiTheme="minorEastAsia" w:hAnsiTheme="minorEastAsia"/>
          <w:sz w:val="22"/>
          <w:u w:val="single"/>
        </w:rPr>
      </w:pPr>
    </w:p>
    <w:p w14:paraId="7687DF9C" w14:textId="529ABFCF" w:rsidR="00E02473" w:rsidRPr="00E02473" w:rsidRDefault="00E02473" w:rsidP="00E02473">
      <w:pPr>
        <w:ind w:firstLineChars="3000" w:firstLine="6600"/>
        <w:jc w:val="both"/>
        <w:rPr>
          <w:rFonts w:asciiTheme="minorEastAsia" w:hAnsiTheme="minorEastAsia"/>
          <w:sz w:val="22"/>
          <w:u w:val="single"/>
        </w:rPr>
      </w:pPr>
      <w:r w:rsidRPr="00E02473">
        <w:rPr>
          <w:rFonts w:asciiTheme="minorEastAsia" w:hAnsiTheme="minorEastAsia" w:hint="eastAsia"/>
          <w:sz w:val="22"/>
          <w:u w:val="single"/>
        </w:rPr>
        <w:t>回答欄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66F14CAE" w14:textId="15C5A048" w:rsidR="00777E84" w:rsidRDefault="00777E84" w:rsidP="00E02473">
      <w:pPr>
        <w:ind w:firstLineChars="200" w:firstLine="44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法人内の全事業所職員に周知して実施（法人全体で実施）</w:t>
      </w:r>
    </w:p>
    <w:p w14:paraId="08B0D802" w14:textId="077AE666" w:rsidR="00777E84" w:rsidRDefault="00777E84" w:rsidP="001C1977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②事業所内職員に実施（</w:t>
      </w:r>
      <w:r w:rsidR="00E02473">
        <w:rPr>
          <w:rFonts w:asciiTheme="minorEastAsia" w:hAnsiTheme="minorEastAsia" w:hint="eastAsia"/>
          <w:sz w:val="22"/>
        </w:rPr>
        <w:t>事業所全体で実施）</w:t>
      </w:r>
    </w:p>
    <w:p w14:paraId="6B7FB6F2" w14:textId="6D6375E8" w:rsidR="00E02473" w:rsidRDefault="00E02473" w:rsidP="001C1977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③その他（</w:t>
      </w:r>
      <w:r w:rsidR="0094023C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2"/>
        </w:rPr>
        <w:t>）</w:t>
      </w:r>
    </w:p>
    <w:p w14:paraId="2BD84951" w14:textId="2EBDA948" w:rsidR="00E02473" w:rsidRPr="00777E84" w:rsidRDefault="00E02473" w:rsidP="001C1977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09827F51" w14:textId="6E5AF40E" w:rsidR="00777E84" w:rsidRDefault="00777E84" w:rsidP="001C1977">
      <w:pPr>
        <w:jc w:val="both"/>
        <w:rPr>
          <w:rFonts w:asciiTheme="minorEastAsia" w:hAnsiTheme="minorEastAsia"/>
          <w:sz w:val="22"/>
        </w:rPr>
      </w:pPr>
    </w:p>
    <w:p w14:paraId="3251AEAE" w14:textId="02A70AC7" w:rsidR="00777E84" w:rsidRDefault="00777E84" w:rsidP="001C1977">
      <w:pPr>
        <w:jc w:val="both"/>
        <w:rPr>
          <w:rFonts w:asciiTheme="minorEastAsia" w:hAnsiTheme="minorEastAsia"/>
          <w:sz w:val="22"/>
        </w:rPr>
      </w:pPr>
    </w:p>
    <w:p w14:paraId="716F57BA" w14:textId="77777777" w:rsidR="00460E22" w:rsidRDefault="00460E22" w:rsidP="00730D0D">
      <w:pPr>
        <w:jc w:val="both"/>
        <w:rPr>
          <w:rFonts w:asciiTheme="minorEastAsia" w:hAnsiTheme="minorEastAsia"/>
          <w:sz w:val="22"/>
        </w:rPr>
      </w:pPr>
    </w:p>
    <w:p w14:paraId="1D01FF8C" w14:textId="3156D1C4" w:rsidR="00927DF9" w:rsidRDefault="00927DF9" w:rsidP="00927DF9">
      <w:pPr>
        <w:jc w:val="both"/>
        <w:rPr>
          <w:rFonts w:asciiTheme="minorEastAsia" w:hAnsiTheme="minorEastAsia"/>
          <w:sz w:val="22"/>
        </w:rPr>
      </w:pPr>
      <w:r w:rsidRPr="00234D5D">
        <w:rPr>
          <w:rFonts w:asciiTheme="minorEastAsia" w:hAnsiTheme="minorEastAsia" w:hint="eastAsia"/>
          <w:sz w:val="22"/>
        </w:rPr>
        <w:t>（</w:t>
      </w:r>
      <w:r w:rsidR="00EC53FB">
        <w:rPr>
          <w:rFonts w:asciiTheme="minorEastAsia" w:hAnsiTheme="minorEastAsia" w:hint="eastAsia"/>
          <w:sz w:val="22"/>
        </w:rPr>
        <w:t>３）</w:t>
      </w:r>
      <w:r>
        <w:rPr>
          <w:rFonts w:asciiTheme="minorEastAsia" w:hAnsiTheme="minorEastAsia" w:hint="eastAsia"/>
          <w:sz w:val="22"/>
        </w:rPr>
        <w:t>伝達研修時の使用資料</w:t>
      </w:r>
    </w:p>
    <w:p w14:paraId="70B56B68" w14:textId="77777777" w:rsidR="00927DF9" w:rsidRDefault="00927DF9" w:rsidP="00927DF9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E7F4D" wp14:editId="3E06573E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857875" cy="1781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81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03FE" id="正方形/長方形 2" o:spid="_x0000_s1026" style="position:absolute;left:0;text-align:left;margin-left:0;margin-top:6.3pt;width:461.25pt;height:14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</w:t>
      </w:r>
    </w:p>
    <w:p w14:paraId="7AE674E8" w14:textId="6D3EF3AE" w:rsidR="00927DF9" w:rsidRDefault="00927DF9" w:rsidP="00927DF9">
      <w:pPr>
        <w:ind w:firstLineChars="200" w:firstLine="44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該当する番号を記入してください。</w:t>
      </w:r>
      <w:r w:rsidR="00C50B46">
        <w:rPr>
          <w:rFonts w:asciiTheme="minorEastAsia" w:hAnsiTheme="minorEastAsia" w:hint="eastAsia"/>
          <w:sz w:val="22"/>
        </w:rPr>
        <w:t>④</w:t>
      </w:r>
      <w:r>
        <w:rPr>
          <w:rFonts w:asciiTheme="minorEastAsia" w:hAnsiTheme="minorEastAsia" w:hint="eastAsia"/>
          <w:sz w:val="22"/>
        </w:rPr>
        <w:t xml:space="preserve">を選択した場合は内容の記載をお願いします。　　　　　　　　　　</w:t>
      </w:r>
    </w:p>
    <w:p w14:paraId="761FD97F" w14:textId="77777777" w:rsidR="00927DF9" w:rsidRDefault="00927DF9" w:rsidP="00927DF9">
      <w:pPr>
        <w:ind w:firstLineChars="3000" w:firstLine="6600"/>
        <w:jc w:val="both"/>
        <w:rPr>
          <w:rFonts w:asciiTheme="minorEastAsia" w:hAnsiTheme="minorEastAsia"/>
          <w:sz w:val="22"/>
          <w:u w:val="single"/>
        </w:rPr>
      </w:pPr>
    </w:p>
    <w:p w14:paraId="3EE7C8A9" w14:textId="77777777" w:rsidR="00927DF9" w:rsidRPr="00E02473" w:rsidRDefault="00927DF9" w:rsidP="00927DF9">
      <w:pPr>
        <w:ind w:firstLineChars="3000" w:firstLine="6600"/>
        <w:jc w:val="both"/>
        <w:rPr>
          <w:rFonts w:asciiTheme="minorEastAsia" w:hAnsiTheme="minorEastAsia"/>
          <w:sz w:val="22"/>
          <w:u w:val="single"/>
        </w:rPr>
      </w:pPr>
      <w:r w:rsidRPr="00E02473">
        <w:rPr>
          <w:rFonts w:asciiTheme="minorEastAsia" w:hAnsiTheme="minorEastAsia" w:hint="eastAsia"/>
          <w:sz w:val="22"/>
          <w:u w:val="single"/>
        </w:rPr>
        <w:t>回答欄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22E79BED" w14:textId="77777777" w:rsidR="0094023C" w:rsidRPr="00E35E77" w:rsidRDefault="0094023C" w:rsidP="0094023C">
      <w:pPr>
        <w:ind w:left="44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Pr="00E35E77">
        <w:rPr>
          <w:rFonts w:asciiTheme="minorEastAsia" w:hAnsiTheme="minorEastAsia" w:hint="eastAsia"/>
          <w:sz w:val="22"/>
        </w:rPr>
        <w:t>「虐待が疑われる事案への対応」を実施した</w:t>
      </w:r>
    </w:p>
    <w:p w14:paraId="2A5596AF" w14:textId="77777777" w:rsidR="0094023C" w:rsidRDefault="0094023C" w:rsidP="0094023C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②「</w:t>
      </w:r>
      <w:r w:rsidRPr="00E35E77">
        <w:rPr>
          <w:rFonts w:asciiTheme="minorEastAsia" w:hAnsiTheme="minorEastAsia" w:hint="eastAsia"/>
          <w:sz w:val="22"/>
        </w:rPr>
        <w:t>虐待防止委員会の活性化</w:t>
      </w:r>
      <w:r>
        <w:rPr>
          <w:rFonts w:asciiTheme="minorEastAsia" w:hAnsiTheme="minorEastAsia" w:hint="eastAsia"/>
          <w:sz w:val="22"/>
        </w:rPr>
        <w:t>」を実施した</w:t>
      </w:r>
    </w:p>
    <w:p w14:paraId="30828B45" w14:textId="77777777" w:rsidR="0094023C" w:rsidRDefault="0094023C" w:rsidP="0094023C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③「</w:t>
      </w:r>
      <w:r w:rsidRPr="00E35E77">
        <w:rPr>
          <w:rFonts w:asciiTheme="minorEastAsia" w:hAnsiTheme="minorEastAsia" w:hint="eastAsia"/>
          <w:sz w:val="22"/>
        </w:rPr>
        <w:t>身体拘束適正化委員会の運営</w:t>
      </w:r>
      <w:r>
        <w:rPr>
          <w:rFonts w:asciiTheme="minorEastAsia" w:hAnsiTheme="minorEastAsia" w:hint="eastAsia"/>
          <w:sz w:val="22"/>
        </w:rPr>
        <w:t>」を実施した</w:t>
      </w:r>
    </w:p>
    <w:p w14:paraId="1B25ABC9" w14:textId="77777777" w:rsidR="0094023C" w:rsidRDefault="0094023C" w:rsidP="0094023C">
      <w:pPr>
        <w:ind w:firstLineChars="200" w:firstLine="44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　その他</w:t>
      </w:r>
    </w:p>
    <w:p w14:paraId="0F3C1012" w14:textId="77777777" w:rsidR="0094023C" w:rsidRDefault="0094023C" w:rsidP="0094023C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（内容）</w:t>
      </w:r>
    </w:p>
    <w:p w14:paraId="38368272" w14:textId="55FEC50A" w:rsidR="006E7179" w:rsidRPr="00777E84" w:rsidRDefault="00927DF9" w:rsidP="0024641A">
      <w:pPr>
        <w:tabs>
          <w:tab w:val="left" w:pos="709"/>
        </w:tabs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1548F35F" w14:textId="4CE8B92D" w:rsidR="00730D0D" w:rsidRPr="00234D5D" w:rsidRDefault="00E02473" w:rsidP="00730D0D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３　</w:t>
      </w:r>
      <w:r w:rsidR="00421463" w:rsidRPr="00234D5D">
        <w:rPr>
          <w:rFonts w:asciiTheme="minorEastAsia" w:hAnsiTheme="minorEastAsia" w:hint="eastAsia"/>
          <w:sz w:val="22"/>
        </w:rPr>
        <w:t>伝達研修を実施した際、困ったことや</w:t>
      </w:r>
      <w:r w:rsidR="00C84F82" w:rsidRPr="0029068A">
        <w:rPr>
          <w:rFonts w:asciiTheme="minorEastAsia" w:hAnsiTheme="minorEastAsia" w:hint="eastAsia"/>
          <w:sz w:val="22"/>
        </w:rPr>
        <w:t>工夫した点</w:t>
      </w:r>
      <w:r w:rsidR="00421463" w:rsidRPr="00234D5D">
        <w:rPr>
          <w:rFonts w:asciiTheme="minorEastAsia" w:hAnsiTheme="minorEastAsia" w:hint="eastAsia"/>
          <w:sz w:val="22"/>
        </w:rPr>
        <w:t>等ご記入ください。</w:t>
      </w:r>
    </w:p>
    <w:p w14:paraId="2AAD4E5E" w14:textId="77777777" w:rsidR="00730D0D" w:rsidRPr="00234D5D" w:rsidRDefault="00730D0D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55A4313B" w14:textId="77777777" w:rsidR="00421463" w:rsidRPr="00234D5D" w:rsidRDefault="00421463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17019068" w14:textId="77777777" w:rsidR="00D41DA2" w:rsidRPr="00234D5D" w:rsidRDefault="00D41DA2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53047960" w14:textId="77777777" w:rsidR="00B0419F" w:rsidRPr="00234D5D" w:rsidRDefault="00B0419F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181872CE" w14:textId="77777777" w:rsidR="00234D5D" w:rsidRDefault="00234D5D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44316014" w14:textId="77777777" w:rsidR="00BF11F2" w:rsidRDefault="00BF11F2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66236FB5" w14:textId="77777777" w:rsidR="00BF11F2" w:rsidRDefault="00BF11F2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14EB234E" w14:textId="77777777" w:rsidR="00BF11F2" w:rsidRDefault="00BF11F2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3662D5E3" w14:textId="77777777" w:rsidR="00BF11F2" w:rsidRDefault="00BF11F2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058BA969" w14:textId="77777777" w:rsidR="00BF11F2" w:rsidRPr="001B114A" w:rsidRDefault="00BF11F2" w:rsidP="001463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rFonts w:asciiTheme="minorEastAsia" w:hAnsiTheme="minorEastAsia"/>
          <w:sz w:val="22"/>
        </w:rPr>
      </w:pPr>
    </w:p>
    <w:p w14:paraId="6F1F046D" w14:textId="1338604F" w:rsidR="00730D0D" w:rsidRDefault="001B114A" w:rsidP="009975B3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31228E">
        <w:rPr>
          <w:rFonts w:asciiTheme="minorEastAsia" w:hAnsiTheme="minorEastAsia" w:hint="eastAsia"/>
          <w:sz w:val="22"/>
        </w:rPr>
        <w:t>その他</w:t>
      </w:r>
    </w:p>
    <w:p w14:paraId="74D36DEB" w14:textId="0C3AB8A4" w:rsidR="0031228E" w:rsidRPr="00234D5D" w:rsidRDefault="0031228E" w:rsidP="009975B3">
      <w:pPr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本研修を踏まえ、施設で新たに取り組んだこと、方法を改善したこと等ご記入ください。</w:t>
      </w:r>
    </w:p>
    <w:p w14:paraId="13F9C9BA" w14:textId="77777777" w:rsidR="00730D0D" w:rsidRPr="00234D5D" w:rsidRDefault="00730D0D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62FFB354" w14:textId="77777777" w:rsidR="00D41DA2" w:rsidRPr="00234D5D" w:rsidRDefault="00D41DA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068F805A" w14:textId="77777777" w:rsidR="00B0419F" w:rsidRDefault="00B0419F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384EC13B" w14:textId="77777777" w:rsidR="00BF11F2" w:rsidRDefault="00BF11F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0226F567" w14:textId="77777777" w:rsidR="00BF11F2" w:rsidRDefault="00BF11F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5D2D796B" w14:textId="77777777" w:rsidR="00BF11F2" w:rsidRDefault="00BF11F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44D2DDE5" w14:textId="77777777" w:rsidR="00BF11F2" w:rsidRDefault="00BF11F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1598C517" w14:textId="77777777" w:rsidR="00BF11F2" w:rsidRDefault="00BF11F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0F6D353C" w14:textId="77777777" w:rsidR="00BF11F2" w:rsidRPr="00234D5D" w:rsidRDefault="00BF11F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4A3BA036" w14:textId="77777777" w:rsidR="00D41DA2" w:rsidRPr="00234D5D" w:rsidRDefault="00D41DA2" w:rsidP="007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EastAsia" w:hAnsiTheme="minorEastAsia"/>
          <w:sz w:val="22"/>
        </w:rPr>
      </w:pPr>
    </w:p>
    <w:p w14:paraId="52FCFA61" w14:textId="2DDBDB8F" w:rsidR="00F12B86" w:rsidRPr="00AE6209" w:rsidRDefault="00F12B86" w:rsidP="00AE6209">
      <w:pPr>
        <w:pStyle w:val="a6"/>
        <w:ind w:right="840"/>
        <w:jc w:val="left"/>
        <w:rPr>
          <w:rFonts w:asciiTheme="minorEastAsia" w:hAnsiTheme="minorEastAsia"/>
          <w:szCs w:val="21"/>
        </w:rPr>
      </w:pPr>
      <w:r w:rsidRPr="00234D5D">
        <w:rPr>
          <w:rFonts w:asciiTheme="minorEastAsia" w:hAnsiTheme="minorEastAsia" w:cs="Arial"/>
          <w:szCs w:val="21"/>
        </w:rPr>
        <w:t>※</w:t>
      </w:r>
      <w:r w:rsidRPr="00234D5D">
        <w:rPr>
          <w:rStyle w:val="a9"/>
          <w:rFonts w:asciiTheme="minorEastAsia" w:hAnsiTheme="minorEastAsia" w:cs="Arial" w:hint="eastAsia"/>
          <w:b w:val="0"/>
          <w:szCs w:val="21"/>
        </w:rPr>
        <w:t>この用紙に</w:t>
      </w:r>
      <w:r w:rsidRPr="00234D5D">
        <w:rPr>
          <w:rStyle w:val="a9"/>
          <w:rFonts w:asciiTheme="minorEastAsia" w:hAnsiTheme="minorEastAsia" w:cs="Arial"/>
          <w:b w:val="0"/>
          <w:szCs w:val="21"/>
        </w:rPr>
        <w:t>書ききれない場合は</w:t>
      </w:r>
      <w:r w:rsidRPr="00234D5D">
        <w:rPr>
          <w:rFonts w:asciiTheme="minorEastAsia" w:hAnsiTheme="minorEastAsia" w:cs="Arial" w:hint="eastAsia"/>
          <w:szCs w:val="21"/>
        </w:rPr>
        <w:t>、別の</w:t>
      </w:r>
      <w:r w:rsidRPr="00234D5D">
        <w:rPr>
          <w:rStyle w:val="a9"/>
          <w:rFonts w:asciiTheme="minorEastAsia" w:hAnsiTheme="minorEastAsia" w:cs="Arial"/>
          <w:b w:val="0"/>
          <w:szCs w:val="21"/>
        </w:rPr>
        <w:t>用紙</w:t>
      </w:r>
      <w:r w:rsidRPr="00234D5D">
        <w:rPr>
          <w:rFonts w:asciiTheme="minorEastAsia" w:hAnsiTheme="minorEastAsia" w:cs="Arial"/>
          <w:szCs w:val="21"/>
        </w:rPr>
        <w:t>に記入して添付してください。</w:t>
      </w:r>
    </w:p>
    <w:sectPr w:rsidR="00F12B86" w:rsidRPr="00AE6209" w:rsidSect="00F12B86">
      <w:footerReference w:type="default" r:id="rId8"/>
      <w:pgSz w:w="11906" w:h="16838"/>
      <w:pgMar w:top="851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FDC6" w14:textId="77777777" w:rsidR="0082756F" w:rsidRDefault="0082756F" w:rsidP="00F12B86">
      <w:pPr>
        <w:spacing w:line="240" w:lineRule="auto"/>
      </w:pPr>
      <w:r>
        <w:separator/>
      </w:r>
    </w:p>
  </w:endnote>
  <w:endnote w:type="continuationSeparator" w:id="0">
    <w:p w14:paraId="33E94D3F" w14:textId="77777777" w:rsidR="0082756F" w:rsidRDefault="0082756F" w:rsidP="00F1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9958" w14:textId="77777777" w:rsidR="00F12B86" w:rsidRPr="00F12B86" w:rsidRDefault="00F12B86" w:rsidP="00F12B86">
    <w:pPr>
      <w:pStyle w:val="a6"/>
      <w:jc w:val="right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9718" w14:textId="77777777" w:rsidR="0082756F" w:rsidRDefault="0082756F" w:rsidP="00F12B86">
      <w:pPr>
        <w:spacing w:line="240" w:lineRule="auto"/>
      </w:pPr>
      <w:r>
        <w:separator/>
      </w:r>
    </w:p>
  </w:footnote>
  <w:footnote w:type="continuationSeparator" w:id="0">
    <w:p w14:paraId="3803B1C9" w14:textId="77777777" w:rsidR="0082756F" w:rsidRDefault="0082756F" w:rsidP="00F12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B5054"/>
    <w:multiLevelType w:val="hybridMultilevel"/>
    <w:tmpl w:val="EBEC4F72"/>
    <w:lvl w:ilvl="0" w:tplc="646A9D9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29B12B21"/>
    <w:multiLevelType w:val="hybridMultilevel"/>
    <w:tmpl w:val="65ACDC2A"/>
    <w:lvl w:ilvl="0" w:tplc="C9AA16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11352CE"/>
    <w:multiLevelType w:val="hybridMultilevel"/>
    <w:tmpl w:val="A63482E6"/>
    <w:lvl w:ilvl="0" w:tplc="40AA14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6C972B5"/>
    <w:multiLevelType w:val="hybridMultilevel"/>
    <w:tmpl w:val="94147074"/>
    <w:lvl w:ilvl="0" w:tplc="B0F2D7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ACD6712"/>
    <w:multiLevelType w:val="hybridMultilevel"/>
    <w:tmpl w:val="C7D278AC"/>
    <w:lvl w:ilvl="0" w:tplc="2804971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64240FB8"/>
    <w:multiLevelType w:val="hybridMultilevel"/>
    <w:tmpl w:val="5E1E1380"/>
    <w:lvl w:ilvl="0" w:tplc="D8CA7E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761A1FF3"/>
    <w:multiLevelType w:val="hybridMultilevel"/>
    <w:tmpl w:val="7B5CFB7E"/>
    <w:lvl w:ilvl="0" w:tplc="D0365B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39508608">
    <w:abstractNumId w:val="1"/>
  </w:num>
  <w:num w:numId="2" w16cid:durableId="693770402">
    <w:abstractNumId w:val="0"/>
  </w:num>
  <w:num w:numId="3" w16cid:durableId="910970401">
    <w:abstractNumId w:val="2"/>
  </w:num>
  <w:num w:numId="4" w16cid:durableId="889800585">
    <w:abstractNumId w:val="4"/>
  </w:num>
  <w:num w:numId="5" w16cid:durableId="1871071796">
    <w:abstractNumId w:val="5"/>
  </w:num>
  <w:num w:numId="6" w16cid:durableId="1868448894">
    <w:abstractNumId w:val="3"/>
  </w:num>
  <w:num w:numId="7" w16cid:durableId="13121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F4"/>
    <w:rsid w:val="00005B07"/>
    <w:rsid w:val="00011FE9"/>
    <w:rsid w:val="00014F55"/>
    <w:rsid w:val="00026C97"/>
    <w:rsid w:val="00034D03"/>
    <w:rsid w:val="00036F2E"/>
    <w:rsid w:val="0003748B"/>
    <w:rsid w:val="00055378"/>
    <w:rsid w:val="00062114"/>
    <w:rsid w:val="00084AD8"/>
    <w:rsid w:val="00084EB1"/>
    <w:rsid w:val="00084F40"/>
    <w:rsid w:val="0008524F"/>
    <w:rsid w:val="000917CE"/>
    <w:rsid w:val="000A6B1C"/>
    <w:rsid w:val="000B4301"/>
    <w:rsid w:val="000D3BFD"/>
    <w:rsid w:val="000D477E"/>
    <w:rsid w:val="000D5E11"/>
    <w:rsid w:val="000E0885"/>
    <w:rsid w:val="000F07E1"/>
    <w:rsid w:val="0010217C"/>
    <w:rsid w:val="00132CB5"/>
    <w:rsid w:val="00146354"/>
    <w:rsid w:val="0015037C"/>
    <w:rsid w:val="00151988"/>
    <w:rsid w:val="001663B7"/>
    <w:rsid w:val="00174519"/>
    <w:rsid w:val="001766C8"/>
    <w:rsid w:val="00186F2E"/>
    <w:rsid w:val="001B114A"/>
    <w:rsid w:val="001B780A"/>
    <w:rsid w:val="001C1977"/>
    <w:rsid w:val="001E31FF"/>
    <w:rsid w:val="001E758C"/>
    <w:rsid w:val="001F33E4"/>
    <w:rsid w:val="001F37F6"/>
    <w:rsid w:val="00200552"/>
    <w:rsid w:val="002010AA"/>
    <w:rsid w:val="002020DA"/>
    <w:rsid w:val="00202F84"/>
    <w:rsid w:val="00221C86"/>
    <w:rsid w:val="00234D5D"/>
    <w:rsid w:val="002420C8"/>
    <w:rsid w:val="0024641A"/>
    <w:rsid w:val="0026404C"/>
    <w:rsid w:val="00275B07"/>
    <w:rsid w:val="00282991"/>
    <w:rsid w:val="0029068A"/>
    <w:rsid w:val="002A31C8"/>
    <w:rsid w:val="002C0B8A"/>
    <w:rsid w:val="002E1CEE"/>
    <w:rsid w:val="002E36C1"/>
    <w:rsid w:val="0031228E"/>
    <w:rsid w:val="003343D0"/>
    <w:rsid w:val="00351F01"/>
    <w:rsid w:val="0035315D"/>
    <w:rsid w:val="00354476"/>
    <w:rsid w:val="00360423"/>
    <w:rsid w:val="00361499"/>
    <w:rsid w:val="00363C17"/>
    <w:rsid w:val="00364BE2"/>
    <w:rsid w:val="00373D72"/>
    <w:rsid w:val="00376181"/>
    <w:rsid w:val="003806E0"/>
    <w:rsid w:val="0038217E"/>
    <w:rsid w:val="00382981"/>
    <w:rsid w:val="00386C56"/>
    <w:rsid w:val="003A02EA"/>
    <w:rsid w:val="003A36B9"/>
    <w:rsid w:val="003A534E"/>
    <w:rsid w:val="003D0B8D"/>
    <w:rsid w:val="003F473D"/>
    <w:rsid w:val="003F4AA3"/>
    <w:rsid w:val="003F5985"/>
    <w:rsid w:val="00401C88"/>
    <w:rsid w:val="00414A5A"/>
    <w:rsid w:val="00421463"/>
    <w:rsid w:val="00423F76"/>
    <w:rsid w:val="00426325"/>
    <w:rsid w:val="004371BD"/>
    <w:rsid w:val="00443A57"/>
    <w:rsid w:val="00444F9C"/>
    <w:rsid w:val="00460E22"/>
    <w:rsid w:val="0048272A"/>
    <w:rsid w:val="0049554B"/>
    <w:rsid w:val="004A15D3"/>
    <w:rsid w:val="004D079A"/>
    <w:rsid w:val="004D32DF"/>
    <w:rsid w:val="00514021"/>
    <w:rsid w:val="005377DF"/>
    <w:rsid w:val="005500C1"/>
    <w:rsid w:val="0055327C"/>
    <w:rsid w:val="00561089"/>
    <w:rsid w:val="005622CC"/>
    <w:rsid w:val="00572470"/>
    <w:rsid w:val="005B1C91"/>
    <w:rsid w:val="005B3722"/>
    <w:rsid w:val="005B498A"/>
    <w:rsid w:val="005C6B96"/>
    <w:rsid w:val="005E1A8C"/>
    <w:rsid w:val="005F38FE"/>
    <w:rsid w:val="00601D5D"/>
    <w:rsid w:val="0060313C"/>
    <w:rsid w:val="00606F5D"/>
    <w:rsid w:val="006072A5"/>
    <w:rsid w:val="00610CE4"/>
    <w:rsid w:val="00612802"/>
    <w:rsid w:val="0061739F"/>
    <w:rsid w:val="006253CD"/>
    <w:rsid w:val="00627E29"/>
    <w:rsid w:val="00631646"/>
    <w:rsid w:val="00644101"/>
    <w:rsid w:val="00644D9E"/>
    <w:rsid w:val="00644E74"/>
    <w:rsid w:val="00645976"/>
    <w:rsid w:val="006754A7"/>
    <w:rsid w:val="0067624F"/>
    <w:rsid w:val="00681945"/>
    <w:rsid w:val="00681E0F"/>
    <w:rsid w:val="00681FC6"/>
    <w:rsid w:val="006827AB"/>
    <w:rsid w:val="0069230C"/>
    <w:rsid w:val="00693FFD"/>
    <w:rsid w:val="006963FE"/>
    <w:rsid w:val="006D6D60"/>
    <w:rsid w:val="006E4A42"/>
    <w:rsid w:val="006E7179"/>
    <w:rsid w:val="006F55A6"/>
    <w:rsid w:val="007002B4"/>
    <w:rsid w:val="00704258"/>
    <w:rsid w:val="00707664"/>
    <w:rsid w:val="00711690"/>
    <w:rsid w:val="007238EF"/>
    <w:rsid w:val="00723BE9"/>
    <w:rsid w:val="00726A8A"/>
    <w:rsid w:val="00730D0D"/>
    <w:rsid w:val="0075495C"/>
    <w:rsid w:val="00757B99"/>
    <w:rsid w:val="007653E1"/>
    <w:rsid w:val="00777E84"/>
    <w:rsid w:val="0078585B"/>
    <w:rsid w:val="00790058"/>
    <w:rsid w:val="0079070E"/>
    <w:rsid w:val="00792E3F"/>
    <w:rsid w:val="007F1339"/>
    <w:rsid w:val="007F152D"/>
    <w:rsid w:val="00807724"/>
    <w:rsid w:val="008238C0"/>
    <w:rsid w:val="0082756F"/>
    <w:rsid w:val="0083473F"/>
    <w:rsid w:val="008358D1"/>
    <w:rsid w:val="00870149"/>
    <w:rsid w:val="0087377D"/>
    <w:rsid w:val="008A137A"/>
    <w:rsid w:val="008A2B73"/>
    <w:rsid w:val="008B6E92"/>
    <w:rsid w:val="008C63E3"/>
    <w:rsid w:val="008F2B0A"/>
    <w:rsid w:val="00907562"/>
    <w:rsid w:val="00912F18"/>
    <w:rsid w:val="00914576"/>
    <w:rsid w:val="00927DF9"/>
    <w:rsid w:val="00933851"/>
    <w:rsid w:val="0094023C"/>
    <w:rsid w:val="0095032B"/>
    <w:rsid w:val="00956409"/>
    <w:rsid w:val="00962853"/>
    <w:rsid w:val="009812AE"/>
    <w:rsid w:val="00982BE3"/>
    <w:rsid w:val="009975B3"/>
    <w:rsid w:val="00997C6F"/>
    <w:rsid w:val="00997F5A"/>
    <w:rsid w:val="009F560A"/>
    <w:rsid w:val="00A23256"/>
    <w:rsid w:val="00A3034C"/>
    <w:rsid w:val="00A435E1"/>
    <w:rsid w:val="00A537B4"/>
    <w:rsid w:val="00A55DA9"/>
    <w:rsid w:val="00A55FDA"/>
    <w:rsid w:val="00A56CC4"/>
    <w:rsid w:val="00A73FAF"/>
    <w:rsid w:val="00A8548A"/>
    <w:rsid w:val="00A865EF"/>
    <w:rsid w:val="00A9001D"/>
    <w:rsid w:val="00AA5FF8"/>
    <w:rsid w:val="00AB2018"/>
    <w:rsid w:val="00AB2CBF"/>
    <w:rsid w:val="00AB68FB"/>
    <w:rsid w:val="00AC27D8"/>
    <w:rsid w:val="00AE6209"/>
    <w:rsid w:val="00AE6E0C"/>
    <w:rsid w:val="00AE6F68"/>
    <w:rsid w:val="00B0419F"/>
    <w:rsid w:val="00B34660"/>
    <w:rsid w:val="00B34998"/>
    <w:rsid w:val="00B413F4"/>
    <w:rsid w:val="00B6249D"/>
    <w:rsid w:val="00B9591D"/>
    <w:rsid w:val="00BA2C98"/>
    <w:rsid w:val="00BC34CF"/>
    <w:rsid w:val="00BC77A9"/>
    <w:rsid w:val="00BD579B"/>
    <w:rsid w:val="00BD6CC5"/>
    <w:rsid w:val="00BE0B93"/>
    <w:rsid w:val="00BF11F2"/>
    <w:rsid w:val="00BF7A0C"/>
    <w:rsid w:val="00C126B2"/>
    <w:rsid w:val="00C12928"/>
    <w:rsid w:val="00C14045"/>
    <w:rsid w:val="00C24702"/>
    <w:rsid w:val="00C304CE"/>
    <w:rsid w:val="00C317CE"/>
    <w:rsid w:val="00C3439C"/>
    <w:rsid w:val="00C347DF"/>
    <w:rsid w:val="00C45177"/>
    <w:rsid w:val="00C50B46"/>
    <w:rsid w:val="00C62F97"/>
    <w:rsid w:val="00C816F4"/>
    <w:rsid w:val="00C8331D"/>
    <w:rsid w:val="00C8397C"/>
    <w:rsid w:val="00C84F82"/>
    <w:rsid w:val="00CA377A"/>
    <w:rsid w:val="00CB172F"/>
    <w:rsid w:val="00CB3E2E"/>
    <w:rsid w:val="00CB4B79"/>
    <w:rsid w:val="00CD4FD2"/>
    <w:rsid w:val="00CE149A"/>
    <w:rsid w:val="00CE2C35"/>
    <w:rsid w:val="00CE78E0"/>
    <w:rsid w:val="00D01785"/>
    <w:rsid w:val="00D050E6"/>
    <w:rsid w:val="00D25276"/>
    <w:rsid w:val="00D315C8"/>
    <w:rsid w:val="00D33354"/>
    <w:rsid w:val="00D41DA2"/>
    <w:rsid w:val="00D444D7"/>
    <w:rsid w:val="00D47D0F"/>
    <w:rsid w:val="00D51DEF"/>
    <w:rsid w:val="00D53E8F"/>
    <w:rsid w:val="00D66F7B"/>
    <w:rsid w:val="00D726E4"/>
    <w:rsid w:val="00D73B63"/>
    <w:rsid w:val="00DA1EAD"/>
    <w:rsid w:val="00DA565F"/>
    <w:rsid w:val="00DA5E08"/>
    <w:rsid w:val="00DB1985"/>
    <w:rsid w:val="00DB472E"/>
    <w:rsid w:val="00DB7455"/>
    <w:rsid w:val="00DE3FFF"/>
    <w:rsid w:val="00DF0DA3"/>
    <w:rsid w:val="00E00C71"/>
    <w:rsid w:val="00E02473"/>
    <w:rsid w:val="00E175CF"/>
    <w:rsid w:val="00E20818"/>
    <w:rsid w:val="00E21E20"/>
    <w:rsid w:val="00E36E7F"/>
    <w:rsid w:val="00E45C0A"/>
    <w:rsid w:val="00E66824"/>
    <w:rsid w:val="00E941BB"/>
    <w:rsid w:val="00E96C28"/>
    <w:rsid w:val="00EA4669"/>
    <w:rsid w:val="00EA568A"/>
    <w:rsid w:val="00EA7220"/>
    <w:rsid w:val="00EB79B1"/>
    <w:rsid w:val="00EC0345"/>
    <w:rsid w:val="00EC53FB"/>
    <w:rsid w:val="00EE2A96"/>
    <w:rsid w:val="00EF1102"/>
    <w:rsid w:val="00EF786C"/>
    <w:rsid w:val="00F00B34"/>
    <w:rsid w:val="00F0583D"/>
    <w:rsid w:val="00F12B86"/>
    <w:rsid w:val="00F130BC"/>
    <w:rsid w:val="00F2420B"/>
    <w:rsid w:val="00F3022A"/>
    <w:rsid w:val="00F3029D"/>
    <w:rsid w:val="00F538C7"/>
    <w:rsid w:val="00F57F9A"/>
    <w:rsid w:val="00F704C7"/>
    <w:rsid w:val="00F74667"/>
    <w:rsid w:val="00F9483A"/>
    <w:rsid w:val="00FA2B89"/>
    <w:rsid w:val="00FA345F"/>
    <w:rsid w:val="00FC1DB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E3F0780"/>
  <w15:docId w15:val="{4D10DF39-955B-4ED4-866C-DA3B7DE8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3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B86"/>
  </w:style>
  <w:style w:type="paragraph" w:styleId="a6">
    <w:name w:val="footer"/>
    <w:basedOn w:val="a"/>
    <w:link w:val="a7"/>
    <w:uiPriority w:val="99"/>
    <w:unhideWhenUsed/>
    <w:rsid w:val="00F12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B86"/>
  </w:style>
  <w:style w:type="character" w:styleId="a8">
    <w:name w:val="Hyperlink"/>
    <w:basedOn w:val="a0"/>
    <w:uiPriority w:val="99"/>
    <w:unhideWhenUsed/>
    <w:rsid w:val="00F12B8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B8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1F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F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53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025B-EF7C-411B-AAF1-1D8453B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障害</cp:lastModifiedBy>
  <cp:revision>19</cp:revision>
  <cp:lastPrinted>2025-11-20T04:40:00Z</cp:lastPrinted>
  <dcterms:created xsi:type="dcterms:W3CDTF">2021-11-17T08:08:00Z</dcterms:created>
  <dcterms:modified xsi:type="dcterms:W3CDTF">2025-11-25T02:13:00Z</dcterms:modified>
</cp:coreProperties>
</file>